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895A" w14:textId="52233B90" w:rsidR="002979C5" w:rsidRDefault="00E12339" w:rsidP="00E12339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E12339">
        <w:rPr>
          <w:rFonts w:ascii="Garamond" w:hAnsi="Garamond"/>
          <w:b/>
          <w:bCs/>
          <w:sz w:val="32"/>
          <w:szCs w:val="32"/>
          <w:u w:val="single"/>
        </w:rPr>
        <w:t>ARTHUR</w:t>
      </w:r>
      <w:r w:rsidR="00B13184">
        <w:rPr>
          <w:rFonts w:ascii="Garamond" w:hAnsi="Garamond"/>
          <w:b/>
          <w:bCs/>
          <w:sz w:val="32"/>
          <w:szCs w:val="32"/>
          <w:u w:val="single"/>
        </w:rPr>
        <w:t>’</w:t>
      </w:r>
      <w:r w:rsidRPr="00E12339">
        <w:rPr>
          <w:rFonts w:ascii="Garamond" w:hAnsi="Garamond"/>
          <w:b/>
          <w:bCs/>
          <w:sz w:val="32"/>
          <w:szCs w:val="32"/>
          <w:u w:val="single"/>
        </w:rPr>
        <w:t xml:space="preserve">S </w:t>
      </w:r>
      <w:r w:rsidR="004F0298">
        <w:rPr>
          <w:rFonts w:ascii="Garamond" w:hAnsi="Garamond"/>
          <w:b/>
          <w:bCs/>
          <w:sz w:val="32"/>
          <w:szCs w:val="32"/>
          <w:u w:val="single"/>
        </w:rPr>
        <w:t>RESTAURANT</w:t>
      </w:r>
    </w:p>
    <w:p w14:paraId="2DF43795" w14:textId="757B00FE" w:rsidR="00F710E4" w:rsidRDefault="002979C5" w:rsidP="00E12339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66589A">
        <w:rPr>
          <w:rFonts w:ascii="Garamond" w:hAnsi="Garamond"/>
          <w:b/>
          <w:bCs/>
          <w:sz w:val="32"/>
          <w:szCs w:val="32"/>
          <w:u w:val="single"/>
        </w:rPr>
        <w:t>Party</w:t>
      </w:r>
      <w:r w:rsidR="00B13184">
        <w:rPr>
          <w:rFonts w:ascii="Garamond" w:hAnsi="Garamond"/>
          <w:b/>
          <w:bCs/>
          <w:sz w:val="32"/>
          <w:szCs w:val="32"/>
          <w:u w:val="single"/>
        </w:rPr>
        <w:t>/</w:t>
      </w:r>
      <w:r w:rsidR="0066589A">
        <w:rPr>
          <w:rFonts w:ascii="Garamond" w:hAnsi="Garamond"/>
          <w:b/>
          <w:bCs/>
          <w:sz w:val="32"/>
          <w:szCs w:val="32"/>
          <w:u w:val="single"/>
        </w:rPr>
        <w:t xml:space="preserve">Christmas </w:t>
      </w:r>
      <w:r w:rsidR="00B13184">
        <w:rPr>
          <w:rFonts w:ascii="Garamond" w:hAnsi="Garamond"/>
          <w:b/>
          <w:bCs/>
          <w:sz w:val="32"/>
          <w:szCs w:val="32"/>
          <w:u w:val="single"/>
        </w:rPr>
        <w:t xml:space="preserve">– </w:t>
      </w:r>
      <w:r w:rsidR="00E12339" w:rsidRPr="00E12339">
        <w:rPr>
          <w:rFonts w:ascii="Garamond" w:hAnsi="Garamond"/>
          <w:b/>
          <w:bCs/>
          <w:sz w:val="32"/>
          <w:szCs w:val="32"/>
          <w:u w:val="single"/>
        </w:rPr>
        <w:t>Pre</w:t>
      </w:r>
      <w:r w:rsidR="00B13184">
        <w:rPr>
          <w:rFonts w:ascii="Garamond" w:hAnsi="Garamond"/>
          <w:b/>
          <w:bCs/>
          <w:sz w:val="32"/>
          <w:szCs w:val="32"/>
          <w:u w:val="single"/>
        </w:rPr>
        <w:t>-</w:t>
      </w:r>
      <w:r w:rsidR="00E12339" w:rsidRPr="00E12339">
        <w:rPr>
          <w:rFonts w:ascii="Garamond" w:hAnsi="Garamond"/>
          <w:b/>
          <w:bCs/>
          <w:sz w:val="32"/>
          <w:szCs w:val="32"/>
          <w:u w:val="single"/>
        </w:rPr>
        <w:t>Order Booking Form</w:t>
      </w:r>
    </w:p>
    <w:p w14:paraId="46A5777E" w14:textId="59DA5BF0" w:rsidR="00E12339" w:rsidRPr="00956F1F" w:rsidRDefault="00E12339" w:rsidP="00E12339">
      <w:pPr>
        <w:spacing w:after="0"/>
        <w:jc w:val="center"/>
        <w:rPr>
          <w:rFonts w:ascii="Garamond" w:hAnsi="Garamond"/>
        </w:rPr>
      </w:pPr>
      <w:r w:rsidRPr="00956F1F">
        <w:rPr>
          <w:rFonts w:ascii="Garamond" w:hAnsi="Garamond"/>
        </w:rPr>
        <w:t>Thank you for choosing to have your special occasion her</w:t>
      </w:r>
      <w:r w:rsidR="00B13184">
        <w:rPr>
          <w:rFonts w:ascii="Garamond" w:hAnsi="Garamond"/>
        </w:rPr>
        <w:t>e</w:t>
      </w:r>
      <w:r w:rsidRPr="00956F1F">
        <w:rPr>
          <w:rFonts w:ascii="Garamond" w:hAnsi="Garamond"/>
        </w:rPr>
        <w:t xml:space="preserve"> at Arthur</w:t>
      </w:r>
      <w:r w:rsidR="00E64291">
        <w:rPr>
          <w:rFonts w:ascii="Garamond" w:hAnsi="Garamond"/>
        </w:rPr>
        <w:t>’</w:t>
      </w:r>
      <w:r w:rsidRPr="00956F1F">
        <w:rPr>
          <w:rFonts w:ascii="Garamond" w:hAnsi="Garamond"/>
        </w:rPr>
        <w:t>s Restaurant!</w:t>
      </w:r>
    </w:p>
    <w:p w14:paraId="46A4E0E4" w14:textId="4C56EA9B" w:rsidR="00E12339" w:rsidRPr="00956F1F" w:rsidRDefault="00E12339" w:rsidP="00E12339">
      <w:pPr>
        <w:spacing w:after="0"/>
        <w:jc w:val="center"/>
        <w:rPr>
          <w:rFonts w:ascii="Garamond" w:hAnsi="Garamond"/>
        </w:rPr>
      </w:pPr>
      <w:r w:rsidRPr="00956F1F">
        <w:rPr>
          <w:rFonts w:ascii="Garamond" w:hAnsi="Garamond"/>
        </w:rPr>
        <w:t>All our food is locally sourced, freshly prepared and cooked to order.</w:t>
      </w:r>
    </w:p>
    <w:p w14:paraId="3D731A58" w14:textId="1546BF6F" w:rsidR="00E12339" w:rsidRPr="00956F1F" w:rsidRDefault="00E12339" w:rsidP="00E12339">
      <w:pPr>
        <w:spacing w:after="0"/>
        <w:jc w:val="center"/>
        <w:rPr>
          <w:rFonts w:ascii="Garamond" w:hAnsi="Garamond"/>
        </w:rPr>
      </w:pPr>
      <w:r w:rsidRPr="00956F1F">
        <w:rPr>
          <w:rFonts w:ascii="Garamond" w:hAnsi="Garamond"/>
        </w:rPr>
        <w:t xml:space="preserve">Completing this pre-order form will ensure </w:t>
      </w:r>
      <w:r w:rsidR="00C60B8F">
        <w:rPr>
          <w:rFonts w:ascii="Garamond" w:hAnsi="Garamond"/>
        </w:rPr>
        <w:t xml:space="preserve">our </w:t>
      </w:r>
      <w:r w:rsidRPr="00956F1F">
        <w:rPr>
          <w:rFonts w:ascii="Garamond" w:hAnsi="Garamond"/>
        </w:rPr>
        <w:t>high standards are met, whilst also allowing a smooth service for your occasion.</w:t>
      </w:r>
    </w:p>
    <w:p w14:paraId="38F22433" w14:textId="7DF51F2D" w:rsidR="00E12339" w:rsidRPr="00956F1F" w:rsidRDefault="00E12339" w:rsidP="00E12339">
      <w:pPr>
        <w:spacing w:after="0"/>
        <w:jc w:val="center"/>
        <w:rPr>
          <w:rFonts w:ascii="Garamond" w:hAnsi="Garamond"/>
        </w:rPr>
      </w:pPr>
      <w:r w:rsidRPr="00956F1F">
        <w:rPr>
          <w:rFonts w:ascii="Garamond" w:hAnsi="Garamond"/>
        </w:rPr>
        <w:t>If a member of your party has any dietary requirements, please include this on the pre-order form.</w:t>
      </w:r>
    </w:p>
    <w:p w14:paraId="3FB9EE98" w14:textId="4991D193" w:rsidR="00E12339" w:rsidRPr="00956F1F" w:rsidRDefault="00E12339" w:rsidP="00E12339">
      <w:pPr>
        <w:spacing w:after="0"/>
        <w:jc w:val="center"/>
        <w:rPr>
          <w:rFonts w:ascii="Garamond" w:hAnsi="Garamond"/>
        </w:rPr>
      </w:pPr>
      <w:r w:rsidRPr="00956F1F">
        <w:rPr>
          <w:rFonts w:ascii="Garamond" w:hAnsi="Garamond"/>
        </w:rPr>
        <w:t>We thank you for your cooperation and look forward to you dining with us.</w:t>
      </w:r>
    </w:p>
    <w:p w14:paraId="0564DA20" w14:textId="0910C230" w:rsidR="00E12339" w:rsidRDefault="00E12339" w:rsidP="00E12339">
      <w:pPr>
        <w:spacing w:after="0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150"/>
        <w:gridCol w:w="1616"/>
        <w:gridCol w:w="2092"/>
      </w:tblGrid>
      <w:tr w:rsidR="00E12339" w14:paraId="60CDEDDB" w14:textId="77777777" w:rsidTr="00217082">
        <w:tc>
          <w:tcPr>
            <w:tcW w:w="1984" w:type="dxa"/>
          </w:tcPr>
          <w:p w14:paraId="497545E2" w14:textId="5E04101C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Name of </w:t>
            </w:r>
            <w:r w:rsidR="002667F8">
              <w:rPr>
                <w:rFonts w:ascii="Garamond" w:hAnsi="Garamond"/>
                <w:b/>
                <w:bCs/>
                <w:sz w:val="24"/>
                <w:szCs w:val="24"/>
              </w:rPr>
              <w:t>c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ompany</w:t>
            </w:r>
          </w:p>
        </w:tc>
        <w:tc>
          <w:tcPr>
            <w:tcW w:w="3245" w:type="dxa"/>
          </w:tcPr>
          <w:p w14:paraId="3306C220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6E0079" w14:textId="77777777" w:rsidR="00E12339" w:rsidRPr="002979C5" w:rsidRDefault="00217082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Date of</w:t>
            </w:r>
          </w:p>
          <w:p w14:paraId="255202FE" w14:textId="622F97B9" w:rsidR="00217082" w:rsidRPr="002979C5" w:rsidRDefault="002667F8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217082" w:rsidRPr="002979C5">
              <w:rPr>
                <w:rFonts w:ascii="Garamond" w:hAnsi="Garamond"/>
                <w:b/>
                <w:bCs/>
                <w:sz w:val="24"/>
                <w:szCs w:val="24"/>
              </w:rPr>
              <w:t>arty</w:t>
            </w:r>
          </w:p>
        </w:tc>
        <w:tc>
          <w:tcPr>
            <w:tcW w:w="2153" w:type="dxa"/>
          </w:tcPr>
          <w:p w14:paraId="56499B0C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2339" w14:paraId="209DCC64" w14:textId="77777777" w:rsidTr="00217082">
        <w:tc>
          <w:tcPr>
            <w:tcW w:w="1984" w:type="dxa"/>
          </w:tcPr>
          <w:p w14:paraId="572AC3DF" w14:textId="39466DEB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Name of </w:t>
            </w:r>
            <w:r w:rsidR="002667F8">
              <w:rPr>
                <w:rFonts w:ascii="Garamond" w:hAnsi="Garamond"/>
                <w:b/>
                <w:bCs/>
                <w:sz w:val="24"/>
                <w:szCs w:val="24"/>
              </w:rPr>
              <w:t>o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rganiser</w:t>
            </w:r>
          </w:p>
        </w:tc>
        <w:tc>
          <w:tcPr>
            <w:tcW w:w="3245" w:type="dxa"/>
          </w:tcPr>
          <w:p w14:paraId="1EA92FA2" w14:textId="77777777" w:rsidR="00E12339" w:rsidRPr="002979C5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8CA310" w14:textId="77777777" w:rsidR="00E12339" w:rsidRPr="002979C5" w:rsidRDefault="00217082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No of </w:t>
            </w:r>
          </w:p>
          <w:p w14:paraId="5B9529B9" w14:textId="62F202F5" w:rsidR="00217082" w:rsidRPr="002979C5" w:rsidRDefault="002667F8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217082" w:rsidRPr="002979C5">
              <w:rPr>
                <w:rFonts w:ascii="Garamond" w:hAnsi="Garamond"/>
                <w:b/>
                <w:bCs/>
                <w:sz w:val="24"/>
                <w:szCs w:val="24"/>
              </w:rPr>
              <w:t>eople</w:t>
            </w:r>
          </w:p>
        </w:tc>
        <w:tc>
          <w:tcPr>
            <w:tcW w:w="2153" w:type="dxa"/>
          </w:tcPr>
          <w:p w14:paraId="046E902D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2339" w14:paraId="1A7C3328" w14:textId="77777777" w:rsidTr="00217082">
        <w:tc>
          <w:tcPr>
            <w:tcW w:w="1984" w:type="dxa"/>
          </w:tcPr>
          <w:p w14:paraId="60B6DB16" w14:textId="65ADC41E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Contact </w:t>
            </w:r>
            <w:r w:rsidR="002667F8"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3245" w:type="dxa"/>
          </w:tcPr>
          <w:p w14:paraId="61FFD520" w14:textId="77777777" w:rsidR="00E12339" w:rsidRPr="002979C5" w:rsidRDefault="00E12339" w:rsidP="00E12339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4" w:type="dxa"/>
          </w:tcPr>
          <w:p w14:paraId="2EA00950" w14:textId="0C75E332" w:rsidR="00E12339" w:rsidRPr="002979C5" w:rsidRDefault="00B13184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me food required</w:t>
            </w:r>
          </w:p>
        </w:tc>
        <w:tc>
          <w:tcPr>
            <w:tcW w:w="2153" w:type="dxa"/>
          </w:tcPr>
          <w:p w14:paraId="4C920FFD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2339" w14:paraId="7DE3193E" w14:textId="77777777" w:rsidTr="00217082">
        <w:tc>
          <w:tcPr>
            <w:tcW w:w="1984" w:type="dxa"/>
          </w:tcPr>
          <w:p w14:paraId="29C33BA2" w14:textId="0BF7A759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Telephone/Mobile</w:t>
            </w:r>
          </w:p>
        </w:tc>
        <w:tc>
          <w:tcPr>
            <w:tcW w:w="3245" w:type="dxa"/>
          </w:tcPr>
          <w:p w14:paraId="41D36EDF" w14:textId="77777777" w:rsidR="00E12339" w:rsidRPr="002979C5" w:rsidRDefault="00E12339" w:rsidP="00E12339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4" w:type="dxa"/>
          </w:tcPr>
          <w:p w14:paraId="6751439E" w14:textId="3B2F9A04" w:rsidR="00217082" w:rsidRPr="002979C5" w:rsidRDefault="00B13184" w:rsidP="00B1318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 xml:space="preserve">eposit of </w:t>
            </w:r>
            <w:r w:rsidRPr="00F575B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 xml:space="preserve">£10.00 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per person i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required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14:paraId="339BDFBD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2339" w14:paraId="0D399F7F" w14:textId="77777777" w:rsidTr="00217082">
        <w:tc>
          <w:tcPr>
            <w:tcW w:w="1984" w:type="dxa"/>
          </w:tcPr>
          <w:p w14:paraId="6E7CAC62" w14:textId="77777777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Address</w:t>
            </w:r>
          </w:p>
          <w:p w14:paraId="2A50866B" w14:textId="77777777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C4C5996" w14:textId="3FEE0C09" w:rsidR="00E12339" w:rsidRPr="002979C5" w:rsidRDefault="00E12339" w:rsidP="00E1233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68157EEB" w14:textId="77777777" w:rsidR="00E12339" w:rsidRPr="002979C5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B2FCC0" w14:textId="09740261" w:rsidR="00217082" w:rsidRPr="002979C5" w:rsidRDefault="00217082" w:rsidP="00B1318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3C97237F" w14:textId="77777777" w:rsidR="00E12339" w:rsidRDefault="00E12339" w:rsidP="00E123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2F666A1" w14:textId="79D4B80F" w:rsidR="00E12339" w:rsidRDefault="00E12339" w:rsidP="00217082">
      <w:pPr>
        <w:spacing w:after="0"/>
        <w:rPr>
          <w:rFonts w:ascii="Garamond" w:hAnsi="Garamond"/>
          <w:sz w:val="24"/>
          <w:szCs w:val="24"/>
        </w:rPr>
      </w:pPr>
    </w:p>
    <w:p w14:paraId="70A60212" w14:textId="370551CF" w:rsidR="00217082" w:rsidRPr="002C4D37" w:rsidRDefault="00217082" w:rsidP="00217082">
      <w:pPr>
        <w:spacing w:after="0"/>
        <w:rPr>
          <w:rFonts w:ascii="Garamond" w:hAnsi="Garamond"/>
          <w:color w:val="FF0000"/>
          <w:sz w:val="16"/>
          <w:szCs w:val="16"/>
        </w:rPr>
      </w:pPr>
      <w:r w:rsidRPr="002C4D37">
        <w:rPr>
          <w:rFonts w:ascii="Garamond" w:hAnsi="Garamond"/>
          <w:color w:val="FF0000"/>
          <w:sz w:val="24"/>
          <w:szCs w:val="24"/>
        </w:rPr>
        <w:t xml:space="preserve">ONLY ONE BILL WILL BE ISSUED PER PARTY </w:t>
      </w:r>
      <w:r w:rsidR="00D04A74">
        <w:rPr>
          <w:rFonts w:ascii="Garamond" w:hAnsi="Garamond"/>
          <w:color w:val="FF0000"/>
          <w:sz w:val="16"/>
          <w:szCs w:val="16"/>
        </w:rPr>
        <w:t>(We require full payment at least 10 days before your booking)</w:t>
      </w:r>
    </w:p>
    <w:p w14:paraId="02946EE0" w14:textId="136E2786" w:rsidR="00217082" w:rsidRDefault="00217082" w:rsidP="00217082">
      <w:pPr>
        <w:spacing w:after="0"/>
        <w:rPr>
          <w:rFonts w:ascii="Garamond" w:hAnsi="Garamond"/>
          <w:sz w:val="16"/>
          <w:szCs w:val="16"/>
        </w:rPr>
      </w:pPr>
    </w:p>
    <w:p w14:paraId="03EEF03D" w14:textId="00831341" w:rsidR="00217082" w:rsidRDefault="00217082" w:rsidP="00217082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35"/>
        <w:gridCol w:w="1835"/>
        <w:gridCol w:w="1851"/>
        <w:gridCol w:w="1637"/>
      </w:tblGrid>
      <w:tr w:rsidR="00E458E6" w14:paraId="7FD957A5" w14:textId="3B44B86A" w:rsidTr="00E458E6">
        <w:tc>
          <w:tcPr>
            <w:tcW w:w="1858" w:type="dxa"/>
          </w:tcPr>
          <w:p w14:paraId="12EB23AD" w14:textId="4C5DD264" w:rsidR="00E458E6" w:rsidRPr="002979C5" w:rsidRDefault="00E458E6" w:rsidP="00217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Person</w:t>
            </w:r>
            <w:r w:rsidR="00D04A74">
              <w:rPr>
                <w:rFonts w:ascii="Garamond" w:hAnsi="Garamond"/>
                <w:b/>
                <w:bCs/>
                <w:sz w:val="24"/>
                <w:szCs w:val="24"/>
              </w:rPr>
              <w:t>’</w:t>
            </w: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s Name</w:t>
            </w:r>
          </w:p>
        </w:tc>
        <w:tc>
          <w:tcPr>
            <w:tcW w:w="1835" w:type="dxa"/>
          </w:tcPr>
          <w:p w14:paraId="61C462EF" w14:textId="0BF20BD4" w:rsidR="00E458E6" w:rsidRPr="002979C5" w:rsidRDefault="00E458E6" w:rsidP="00217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First Course</w:t>
            </w:r>
          </w:p>
        </w:tc>
        <w:tc>
          <w:tcPr>
            <w:tcW w:w="1835" w:type="dxa"/>
          </w:tcPr>
          <w:p w14:paraId="461468C7" w14:textId="227E1573" w:rsidR="00E458E6" w:rsidRPr="002979C5" w:rsidRDefault="00E458E6" w:rsidP="00217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Main Course</w:t>
            </w:r>
          </w:p>
        </w:tc>
        <w:tc>
          <w:tcPr>
            <w:tcW w:w="1851" w:type="dxa"/>
          </w:tcPr>
          <w:p w14:paraId="18048119" w14:textId="7A29FECE" w:rsidR="00E458E6" w:rsidRPr="002979C5" w:rsidRDefault="00E458E6" w:rsidP="00217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Dessert</w:t>
            </w:r>
          </w:p>
        </w:tc>
        <w:tc>
          <w:tcPr>
            <w:tcW w:w="1637" w:type="dxa"/>
          </w:tcPr>
          <w:p w14:paraId="56639060" w14:textId="33741F4F" w:rsidR="00E458E6" w:rsidRPr="002979C5" w:rsidRDefault="00E458E6" w:rsidP="0021708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79C5">
              <w:rPr>
                <w:rFonts w:ascii="Garamond" w:hAnsi="Garamond"/>
                <w:b/>
                <w:bCs/>
                <w:sz w:val="24"/>
                <w:szCs w:val="24"/>
              </w:rPr>
              <w:t>Allergies</w:t>
            </w:r>
          </w:p>
        </w:tc>
      </w:tr>
      <w:tr w:rsidR="00E458E6" w:rsidRPr="00E458E6" w14:paraId="43E67AB1" w14:textId="44A692DC" w:rsidTr="00E458E6">
        <w:tc>
          <w:tcPr>
            <w:tcW w:w="1858" w:type="dxa"/>
          </w:tcPr>
          <w:p w14:paraId="500464A7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5396437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6A81708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9887B14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455CCF8C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2021D588" w14:textId="14930E98" w:rsidTr="00E458E6">
        <w:tc>
          <w:tcPr>
            <w:tcW w:w="1858" w:type="dxa"/>
          </w:tcPr>
          <w:p w14:paraId="7BFDBCA0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503A4EA5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7E7E7FB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6BB726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68A3A3CD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53A2E81F" w14:textId="68CFCD5B" w:rsidTr="00E458E6">
        <w:tc>
          <w:tcPr>
            <w:tcW w:w="1858" w:type="dxa"/>
          </w:tcPr>
          <w:p w14:paraId="4D0987A4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01A57221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317FD68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A615913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07060CC1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2D8B5D63" w14:textId="0E2402C9" w:rsidTr="00E458E6">
        <w:tc>
          <w:tcPr>
            <w:tcW w:w="1858" w:type="dxa"/>
          </w:tcPr>
          <w:p w14:paraId="2BAFCC46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23C5932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0369CB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A280D19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168B951D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3706192D" w14:textId="03E446F1" w:rsidTr="00E458E6">
        <w:tc>
          <w:tcPr>
            <w:tcW w:w="1858" w:type="dxa"/>
          </w:tcPr>
          <w:p w14:paraId="568A689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6DC6472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2006243C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6A8DBD4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67823103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116C02C8" w14:textId="089F3967" w:rsidTr="00E458E6">
        <w:tc>
          <w:tcPr>
            <w:tcW w:w="1858" w:type="dxa"/>
          </w:tcPr>
          <w:p w14:paraId="00009FE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3041300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E59C0EA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44AB770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5F69DAD0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46492163" w14:textId="7AFC58D1" w:rsidTr="00E458E6">
        <w:tc>
          <w:tcPr>
            <w:tcW w:w="1858" w:type="dxa"/>
          </w:tcPr>
          <w:p w14:paraId="77B363E2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80BBBE7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5346EDA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78D642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3DE84269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6ED5D6E7" w14:textId="124892FC" w:rsidTr="00E458E6">
        <w:tc>
          <w:tcPr>
            <w:tcW w:w="1858" w:type="dxa"/>
          </w:tcPr>
          <w:p w14:paraId="7E92A349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5A8F1CE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F55C894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8FCA1B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053B830D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78B641E1" w14:textId="571F315C" w:rsidTr="00E458E6">
        <w:tc>
          <w:tcPr>
            <w:tcW w:w="1858" w:type="dxa"/>
          </w:tcPr>
          <w:p w14:paraId="1CA256C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AE8CC1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FEB65F9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4B401C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62B573A2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5D8FBD43" w14:textId="6621E631" w:rsidTr="00E458E6">
        <w:tc>
          <w:tcPr>
            <w:tcW w:w="1858" w:type="dxa"/>
          </w:tcPr>
          <w:p w14:paraId="030A5339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3E275633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0622A79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A850EA5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3D88C58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150781EF" w14:textId="430FDE09" w:rsidTr="00E458E6">
        <w:tc>
          <w:tcPr>
            <w:tcW w:w="1858" w:type="dxa"/>
          </w:tcPr>
          <w:p w14:paraId="6E5C8DC7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FB7EE58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E3FAB43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B9A2EEF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52C5C600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458E6" w:rsidRPr="00E458E6" w14:paraId="35B90C16" w14:textId="0849D9D3" w:rsidTr="00E458E6">
        <w:tc>
          <w:tcPr>
            <w:tcW w:w="1858" w:type="dxa"/>
          </w:tcPr>
          <w:p w14:paraId="5C107215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DF57BAC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D9672D7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FC0779A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143635BE" w14:textId="77777777" w:rsidR="00E458E6" w:rsidRPr="00E458E6" w:rsidRDefault="00E458E6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2C4D37" w:rsidRPr="00E458E6" w14:paraId="58334B8A" w14:textId="77777777" w:rsidTr="00E458E6">
        <w:tc>
          <w:tcPr>
            <w:tcW w:w="1858" w:type="dxa"/>
          </w:tcPr>
          <w:p w14:paraId="60A71D71" w14:textId="77777777" w:rsidR="002C4D37" w:rsidRPr="00E458E6" w:rsidRDefault="002C4D37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06215411" w14:textId="77777777" w:rsidR="002C4D37" w:rsidRPr="00E458E6" w:rsidRDefault="002C4D37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7A2C5C0" w14:textId="77777777" w:rsidR="002C4D37" w:rsidRPr="00E458E6" w:rsidRDefault="002C4D37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A892BB8" w14:textId="77777777" w:rsidR="002C4D37" w:rsidRPr="00E458E6" w:rsidRDefault="002C4D37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37" w:type="dxa"/>
          </w:tcPr>
          <w:p w14:paraId="0B5F0AF0" w14:textId="77777777" w:rsidR="002C4D37" w:rsidRPr="00E458E6" w:rsidRDefault="002C4D37" w:rsidP="00217082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F8655D7" w14:textId="3237495D" w:rsidR="00217082" w:rsidRDefault="003E7E66" w:rsidP="002979C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3E7E66">
        <w:rPr>
          <w:rFonts w:ascii="Garamond" w:hAnsi="Garamond"/>
          <w:b/>
          <w:bCs/>
          <w:sz w:val="24"/>
          <w:szCs w:val="24"/>
        </w:rPr>
        <w:t>Booking Terms and Conditions</w:t>
      </w:r>
    </w:p>
    <w:p w14:paraId="04B512D5" w14:textId="3E038795" w:rsidR="003E7E66" w:rsidRDefault="003E7E66" w:rsidP="003E7E66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A deposit will be required, but you will be made aware of this – please note all deposits are non-refundable.</w:t>
      </w:r>
    </w:p>
    <w:p w14:paraId="3DAC3BF2" w14:textId="0C4AD5CA" w:rsidR="00626DD1" w:rsidRDefault="003E7E66" w:rsidP="00B13184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party organiser will be responsible for full payment of all guests</w:t>
      </w:r>
      <w:r w:rsidR="00626DD1">
        <w:rPr>
          <w:rFonts w:ascii="Garamond" w:hAnsi="Garamond"/>
          <w:sz w:val="20"/>
          <w:szCs w:val="20"/>
        </w:rPr>
        <w:t xml:space="preserve"> by BAC</w:t>
      </w:r>
      <w:r w:rsidR="00B13184">
        <w:rPr>
          <w:rFonts w:ascii="Garamond" w:hAnsi="Garamond"/>
          <w:sz w:val="20"/>
          <w:szCs w:val="20"/>
        </w:rPr>
        <w:t>S.</w:t>
      </w:r>
    </w:p>
    <w:p w14:paraId="03F5046B" w14:textId="0832D5D1" w:rsidR="00626DD1" w:rsidRPr="00626DD1" w:rsidRDefault="00626DD1" w:rsidP="00B13184">
      <w:pPr>
        <w:spacing w:after="0"/>
        <w:jc w:val="center"/>
        <w:rPr>
          <w:rFonts w:ascii="Garamond" w:hAnsi="Garamond"/>
          <w:b/>
          <w:bCs/>
          <w:sz w:val="20"/>
          <w:szCs w:val="20"/>
        </w:rPr>
      </w:pPr>
      <w:r w:rsidRPr="00626DD1">
        <w:rPr>
          <w:rFonts w:ascii="Garamond" w:hAnsi="Garamond"/>
          <w:b/>
          <w:bCs/>
          <w:sz w:val="20"/>
          <w:szCs w:val="20"/>
        </w:rPr>
        <w:t>Bank Details</w:t>
      </w:r>
      <w:r w:rsidR="00B13184">
        <w:rPr>
          <w:rFonts w:ascii="Garamond" w:hAnsi="Garamond"/>
          <w:b/>
          <w:bCs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 xml:space="preserve">Account Name: </w:t>
      </w:r>
      <w:r w:rsidRPr="00626DD1">
        <w:rPr>
          <w:rFonts w:ascii="Garamond" w:hAnsi="Garamond"/>
          <w:b/>
          <w:bCs/>
          <w:sz w:val="20"/>
          <w:szCs w:val="20"/>
        </w:rPr>
        <w:t>Meadow Springs</w:t>
      </w:r>
      <w:r w:rsidR="00B13184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Sort Code: </w:t>
      </w:r>
      <w:r w:rsidRPr="00626DD1">
        <w:rPr>
          <w:rFonts w:ascii="Garamond" w:hAnsi="Garamond"/>
          <w:b/>
          <w:bCs/>
          <w:sz w:val="20"/>
          <w:szCs w:val="20"/>
        </w:rPr>
        <w:t>40-34-33</w:t>
      </w:r>
      <w:r w:rsidR="00B13184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 xml:space="preserve">Account No: </w:t>
      </w:r>
      <w:r w:rsidRPr="00626DD1">
        <w:rPr>
          <w:rFonts w:ascii="Garamond" w:hAnsi="Garamond"/>
          <w:b/>
          <w:bCs/>
          <w:sz w:val="20"/>
          <w:szCs w:val="20"/>
        </w:rPr>
        <w:t>31635603</w:t>
      </w:r>
      <w:r w:rsidR="00B13184">
        <w:rPr>
          <w:rFonts w:ascii="Garamond" w:hAnsi="Garamond"/>
          <w:b/>
          <w:bCs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 xml:space="preserve">Ref: </w:t>
      </w:r>
      <w:r w:rsidRPr="00626DD1">
        <w:rPr>
          <w:rFonts w:ascii="Garamond" w:hAnsi="Garamond"/>
          <w:b/>
          <w:bCs/>
          <w:sz w:val="20"/>
          <w:szCs w:val="20"/>
        </w:rPr>
        <w:t>Booking date</w:t>
      </w:r>
      <w:r w:rsidR="00374E27">
        <w:rPr>
          <w:rFonts w:ascii="Garamond" w:hAnsi="Garamond"/>
          <w:b/>
          <w:bCs/>
          <w:sz w:val="20"/>
          <w:szCs w:val="20"/>
        </w:rPr>
        <w:t xml:space="preserve"> &amp; Name</w:t>
      </w:r>
    </w:p>
    <w:sectPr w:rsidR="00626DD1" w:rsidRPr="00626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39"/>
    <w:rsid w:val="00217082"/>
    <w:rsid w:val="002667F8"/>
    <w:rsid w:val="002821C4"/>
    <w:rsid w:val="002979C5"/>
    <w:rsid w:val="002C4D37"/>
    <w:rsid w:val="00374E27"/>
    <w:rsid w:val="003E7E66"/>
    <w:rsid w:val="004F0298"/>
    <w:rsid w:val="005D00E6"/>
    <w:rsid w:val="00626DD1"/>
    <w:rsid w:val="0066589A"/>
    <w:rsid w:val="006B4E03"/>
    <w:rsid w:val="008230B1"/>
    <w:rsid w:val="00956F1F"/>
    <w:rsid w:val="00B13184"/>
    <w:rsid w:val="00B23FF6"/>
    <w:rsid w:val="00BE2695"/>
    <w:rsid w:val="00C60B8F"/>
    <w:rsid w:val="00D04A74"/>
    <w:rsid w:val="00D359F9"/>
    <w:rsid w:val="00DF6F11"/>
    <w:rsid w:val="00E12339"/>
    <w:rsid w:val="00E458E6"/>
    <w:rsid w:val="00E64291"/>
    <w:rsid w:val="00F575BE"/>
    <w:rsid w:val="00F7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0A7E"/>
  <w15:chartTrackingRefBased/>
  <w15:docId w15:val="{B241479B-175C-4EB5-A32A-F7921B28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D62-305C-4FBD-B1CC-4438FF3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owen</dc:creator>
  <cp:keywords/>
  <dc:description/>
  <cp:lastModifiedBy>Clive Bowen</cp:lastModifiedBy>
  <cp:revision>4</cp:revision>
  <dcterms:created xsi:type="dcterms:W3CDTF">2025-09-30T15:57:00Z</dcterms:created>
  <dcterms:modified xsi:type="dcterms:W3CDTF">2025-10-03T10:41:00Z</dcterms:modified>
</cp:coreProperties>
</file>